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80F" w:rsidRDefault="0097180F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 (с</w:t>
      </w:r>
      <w:r w:rsidR="005912CE" w:rsidRPr="008F3520">
        <w:rPr>
          <w:rFonts w:ascii="Times New Roman" w:hAnsi="Times New Roman" w:cs="Times New Roman"/>
          <w:b/>
          <w:sz w:val="28"/>
          <w:szCs w:val="28"/>
        </w:rPr>
        <w:t>трахователю</w:t>
      </w:r>
      <w:r w:rsidR="0098525C" w:rsidRPr="008F3520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5912CE" w:rsidRPr="008F3520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>а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Pr="008F3520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в связи с принятием постановления Правительства Российской Федерации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6 апреля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06 апреля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>с 6 апреля по 19 апреля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8525C" w:rsidRPr="00002F74">
        <w:rPr>
          <w:rFonts w:ascii="Times New Roman" w:hAnsi="Times New Roman" w:cs="Times New Roman"/>
          <w:sz w:val="28"/>
          <w:szCs w:val="28"/>
        </w:rPr>
        <w:t>6 апреля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6 апреля 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500728">
        <w:rPr>
          <w:rFonts w:ascii="Times New Roman" w:hAnsi="Times New Roman" w:cs="Times New Roman"/>
          <w:sz w:val="28"/>
          <w:szCs w:val="28"/>
        </w:rPr>
        <w:t>*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1E1174">
        <w:rPr>
          <w:rFonts w:ascii="Times New Roman" w:hAnsi="Times New Roman" w:cs="Times New Roman"/>
          <w:b/>
          <w:sz w:val="28"/>
        </w:rPr>
        <w:t>».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 xml:space="preserve">реестра в соответствии с положениями постановления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8F352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lastRenderedPageBreak/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>с 6 апреля по 19 апрел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8F3520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tbl>
      <w:tblPr>
        <w:tblStyle w:val="2-1"/>
        <w:tblW w:w="4577" w:type="pct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8F3520" w:rsidTr="00DE7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Наименование граф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</w:pPr>
            <w:r w:rsidRPr="008F3520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2"/>
              </w:rPr>
              <w:t>Значение показателя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2B674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Адрес МО</w:t>
            </w:r>
          </w:p>
        </w:tc>
        <w:tc>
          <w:tcPr>
            <w:tcW w:w="3279" w:type="pct"/>
          </w:tcPr>
          <w:p w:rsidR="00EE50AE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Не заполняется или «УПОЛНОМОЧЕННАЯ </w:t>
            </w:r>
          </w:p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МЕДИЦИНСКАЯ ОРГАНИЗАЦИЯ»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омер листк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999000000000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A52655" w:rsidRPr="008F3520" w:rsidRDefault="00A52655" w:rsidP="002A41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ыдачи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52655" w:rsidRPr="008F3520" w:rsidRDefault="00A52655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4.2020</w:t>
            </w:r>
          </w:p>
        </w:tc>
      </w:tr>
      <w:tr w:rsidR="00A52655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52655" w:rsidRPr="008F3520" w:rsidRDefault="00A52655" w:rsidP="005114AC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иод </w:t>
            </w:r>
            <w:r w:rsidRPr="008F3520">
              <w:rPr>
                <w:rFonts w:ascii="Times New Roman" w:hAnsi="Times New Roman" w:cs="Times New Roman"/>
                <w:sz w:val="28"/>
              </w:rPr>
              <w:t>нетрудоспособности</w:t>
            </w:r>
          </w:p>
        </w:tc>
        <w:tc>
          <w:tcPr>
            <w:tcW w:w="3279" w:type="pct"/>
            <w:shd w:val="clear" w:color="auto" w:fill="FFFFFF" w:themeFill="background1"/>
          </w:tcPr>
          <w:p w:rsidR="00A52655" w:rsidRPr="008F3520" w:rsidRDefault="000423BB" w:rsidP="005114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</w:t>
            </w:r>
            <w:r w:rsidR="00A52655">
              <w:rPr>
                <w:rFonts w:ascii="Times New Roman" w:hAnsi="Times New Roman" w:cs="Times New Roman"/>
                <w:sz w:val="28"/>
              </w:rPr>
              <w:t>06.04.2020 по 19.04.2020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DE7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ВРАЧ</w:t>
            </w:r>
          </w:p>
        </w:tc>
      </w:tr>
      <w:tr w:rsidR="00EE50AE" w:rsidRPr="008F3520" w:rsidTr="00DE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EE50AE" w:rsidRPr="008F3520" w:rsidRDefault="00EE50AE" w:rsidP="002A410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ступить к работе</w:t>
            </w:r>
          </w:p>
        </w:tc>
        <w:tc>
          <w:tcPr>
            <w:tcW w:w="327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20.04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728">
        <w:rPr>
          <w:rFonts w:ascii="Times New Roman" w:hAnsi="Times New Roman" w:cs="Times New Roman"/>
          <w:b/>
          <w:sz w:val="28"/>
          <w:szCs w:val="28"/>
        </w:rPr>
        <w:t>*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500728" w:rsidRPr="00500728" w:rsidRDefault="00500728" w:rsidP="00500728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83D" w:rsidRDefault="0089383D" w:rsidP="007E0372">
      <w:pPr>
        <w:spacing w:after="0" w:line="240" w:lineRule="auto"/>
      </w:pPr>
      <w:r>
        <w:separator/>
      </w:r>
    </w:p>
  </w:endnote>
  <w:endnote w:type="continuationSeparator" w:id="0">
    <w:p w:rsidR="0089383D" w:rsidRDefault="0089383D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83D" w:rsidRDefault="0089383D" w:rsidP="007E0372">
      <w:pPr>
        <w:spacing w:after="0" w:line="240" w:lineRule="auto"/>
      </w:pPr>
      <w:r>
        <w:separator/>
      </w:r>
    </w:p>
  </w:footnote>
  <w:footnote w:type="continuationSeparator" w:id="0">
    <w:p w:rsidR="0089383D" w:rsidRDefault="0089383D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F6B87"/>
    <w:rsid w:val="00126902"/>
    <w:rsid w:val="00144667"/>
    <w:rsid w:val="00147156"/>
    <w:rsid w:val="00156203"/>
    <w:rsid w:val="001C30B4"/>
    <w:rsid w:val="001E1174"/>
    <w:rsid w:val="001E7BBA"/>
    <w:rsid w:val="002038FA"/>
    <w:rsid w:val="00276420"/>
    <w:rsid w:val="00295909"/>
    <w:rsid w:val="002A4103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61D27"/>
    <w:rsid w:val="0097180F"/>
    <w:rsid w:val="00984EF6"/>
    <w:rsid w:val="0098525C"/>
    <w:rsid w:val="00993080"/>
    <w:rsid w:val="009C2ED3"/>
    <w:rsid w:val="009F64E6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A4CB1"/>
    <w:rsid w:val="00CD3462"/>
    <w:rsid w:val="00D22C9D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FC2AD-F523-4B73-8B39-5D7EF67E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http://www.consultant.ru/document/cons_doc_LAW_340325/4734407fbf4d5eec5306840f8b75b994e5d57090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lk.fss.ru/recipien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F7BB-B0B0-8847-B38B-20F9465ABC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Айгуль Зайцева</cp:lastModifiedBy>
  <cp:revision>2</cp:revision>
  <cp:lastPrinted>2020-04-05T04:25:00Z</cp:lastPrinted>
  <dcterms:created xsi:type="dcterms:W3CDTF">2020-04-08T10:14:00Z</dcterms:created>
  <dcterms:modified xsi:type="dcterms:W3CDTF">2020-04-08T10:14:00Z</dcterms:modified>
</cp:coreProperties>
</file>